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0D2" w:rsidRDefault="0035617C" w:rsidP="00CD03D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923925" y="361950"/>
            <wp:positionH relativeFrom="margin">
              <wp:align>left</wp:align>
            </wp:positionH>
            <wp:positionV relativeFrom="margin">
              <wp:align>top</wp:align>
            </wp:positionV>
            <wp:extent cx="600075" cy="54356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 СГУ знак ц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90" cy="55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0D2" w:rsidRPr="001150D2">
        <w:rPr>
          <w:rFonts w:ascii="Times New Roman" w:hAnsi="Times New Roman" w:cs="Times New Roman"/>
          <w:b/>
          <w:sz w:val="25"/>
          <w:szCs w:val="25"/>
        </w:rPr>
        <w:t>КОЛЛЕДЖ ЭКОНОМИКИ, ПРАВА И ИНФОРМАТИКИ</w:t>
      </w:r>
    </w:p>
    <w:p w:rsidR="00A84AD4" w:rsidRPr="00CD03D1" w:rsidRDefault="001150D2" w:rsidP="00CD03D1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1150D2">
        <w:rPr>
          <w:rFonts w:ascii="Times New Roman" w:hAnsi="Times New Roman" w:cs="Times New Roman"/>
          <w:b/>
          <w:sz w:val="25"/>
          <w:szCs w:val="25"/>
        </w:rPr>
        <w:t>ФГБОУ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150D2">
        <w:rPr>
          <w:rFonts w:ascii="Times New Roman" w:hAnsi="Times New Roman" w:cs="Times New Roman"/>
          <w:b/>
          <w:sz w:val="25"/>
          <w:szCs w:val="25"/>
        </w:rPr>
        <w:t>ВО «СГУ ИМ. ПИТИРИМА СОРОКИНА»</w:t>
      </w:r>
      <w:r w:rsidR="00CD03D1" w:rsidRPr="00CD03D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03D1" w:rsidRPr="007B43A0">
        <w:rPr>
          <w:rFonts w:ascii="Times New Roman" w:eastAsia="Calibri" w:hAnsi="Times New Roman" w:cs="Times New Roman"/>
          <w:b/>
          <w:sz w:val="25"/>
          <w:szCs w:val="25"/>
        </w:rPr>
        <w:t>ОСУЩЕСТВЛЯЕТ ПРИЕМ ВЫПУСКНИКОВ ШКОЛ</w:t>
      </w:r>
    </w:p>
    <w:p w:rsidR="00A44144" w:rsidRDefault="00A44144" w:rsidP="00CD03D1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НА 2023-2024 УЧЕБНЫЙ ГОД</w:t>
      </w:r>
    </w:p>
    <w:p w:rsidR="00CD03D1" w:rsidRPr="001150D2" w:rsidRDefault="00CD03D1" w:rsidP="00CD03D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50D2" w:rsidRPr="00D00FEC" w:rsidRDefault="001150D2" w:rsidP="001150D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ПО СЛЕДУЮЩИМ СПЕЦИАЛЬНОСТЯМ</w:t>
      </w:r>
    </w:p>
    <w:p w:rsidR="001150D2" w:rsidRDefault="001150D2" w:rsidP="001150D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p w:rsidR="00A84AD4" w:rsidRPr="001150D2" w:rsidRDefault="001150D2" w:rsidP="00115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50D2">
        <w:rPr>
          <w:rFonts w:ascii="Times New Roman" w:hAnsi="Times New Roman" w:cs="Times New Roman"/>
          <w:sz w:val="20"/>
          <w:szCs w:val="20"/>
        </w:rPr>
        <w:t xml:space="preserve">(на бюджетной основе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50D2">
        <w:tc>
          <w:tcPr>
            <w:tcW w:w="1271" w:type="dxa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575AE2" w:rsidRPr="00012ABE" w:rsidRDefault="00A3494D" w:rsidP="0057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5AE2" w:rsidRPr="00012AB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575AE2" w:rsidP="00575A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AB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A3494D" w:rsidRPr="00D00FEC" w:rsidTr="001150D2">
        <w:tc>
          <w:tcPr>
            <w:tcW w:w="1271" w:type="dxa"/>
          </w:tcPr>
          <w:p w:rsidR="00A3494D" w:rsidRPr="006D26CA" w:rsidRDefault="00431350" w:rsidP="00114BAC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09.02.06</w:t>
            </w:r>
          </w:p>
        </w:tc>
        <w:tc>
          <w:tcPr>
            <w:tcW w:w="4678" w:type="dxa"/>
          </w:tcPr>
          <w:p w:rsidR="00A3494D" w:rsidRPr="006D26CA" w:rsidRDefault="00431350" w:rsidP="00431350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Сетевое и систем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администрирование</w:t>
            </w:r>
          </w:p>
        </w:tc>
        <w:tc>
          <w:tcPr>
            <w:tcW w:w="1539" w:type="dxa"/>
          </w:tcPr>
          <w:p w:rsidR="00A3494D" w:rsidRPr="006D26CA" w:rsidRDefault="009177C7" w:rsidP="00114BAC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 w:rsidR="00167143"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 w:rsidR="00167143">
              <w:rPr>
                <w:rFonts w:ascii="Times New Roman" w:hAnsi="Times New Roman" w:cs="Times New Roman"/>
              </w:rPr>
              <w:t>.</w:t>
            </w:r>
          </w:p>
        </w:tc>
      </w:tr>
      <w:tr w:rsidR="00A3494D" w:rsidRPr="00D00FEC" w:rsidTr="001150D2">
        <w:tc>
          <w:tcPr>
            <w:tcW w:w="1271" w:type="dxa"/>
          </w:tcPr>
          <w:p w:rsidR="00A3494D" w:rsidRPr="006D26CA" w:rsidRDefault="00431350" w:rsidP="00114BAC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4678" w:type="dxa"/>
          </w:tcPr>
          <w:p w:rsidR="00A3494D" w:rsidRPr="006D26CA" w:rsidRDefault="00431350" w:rsidP="00431350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Информационные систе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1539" w:type="dxa"/>
          </w:tcPr>
          <w:p w:rsidR="00A3494D" w:rsidRPr="006D26CA" w:rsidRDefault="00167143" w:rsidP="00114BAC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494D" w:rsidRPr="00D00FEC" w:rsidTr="001150D2">
        <w:tc>
          <w:tcPr>
            <w:tcW w:w="1271" w:type="dxa"/>
          </w:tcPr>
          <w:p w:rsidR="00A3494D" w:rsidRPr="006D26CA" w:rsidRDefault="00431350" w:rsidP="00114BAC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10.02.05</w:t>
            </w:r>
          </w:p>
        </w:tc>
        <w:tc>
          <w:tcPr>
            <w:tcW w:w="4678" w:type="dxa"/>
          </w:tcPr>
          <w:p w:rsidR="00A3494D" w:rsidRPr="006D26CA" w:rsidRDefault="00431350" w:rsidP="00431350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информ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автоматизированных систем</w:t>
            </w:r>
          </w:p>
        </w:tc>
        <w:tc>
          <w:tcPr>
            <w:tcW w:w="1539" w:type="dxa"/>
          </w:tcPr>
          <w:p w:rsidR="00A3494D" w:rsidRPr="006D26CA" w:rsidRDefault="00167143" w:rsidP="00114BAC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03D1" w:rsidRPr="00D00FEC" w:rsidTr="001150D2">
        <w:tc>
          <w:tcPr>
            <w:tcW w:w="1271" w:type="dxa"/>
          </w:tcPr>
          <w:p w:rsidR="00CD03D1" w:rsidRPr="006D26CA" w:rsidRDefault="00CD03D1" w:rsidP="00CD03D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4678" w:type="dxa"/>
          </w:tcPr>
          <w:p w:rsidR="00CD03D1" w:rsidRPr="006D26CA" w:rsidRDefault="00CD03D1" w:rsidP="00CD03D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Экономика и бухгалте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учет (по отраслям)</w:t>
            </w:r>
          </w:p>
        </w:tc>
        <w:tc>
          <w:tcPr>
            <w:tcW w:w="1539" w:type="dxa"/>
          </w:tcPr>
          <w:p w:rsidR="00CD03D1" w:rsidRPr="006D26CA" w:rsidRDefault="00857869" w:rsidP="00CD03D1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  <w:r w:rsidR="00CD03D1" w:rsidRPr="00167143">
              <w:rPr>
                <w:rFonts w:ascii="Times New Roman" w:hAnsi="Times New Roman" w:cs="Times New Roman"/>
              </w:rPr>
              <w:t>.</w:t>
            </w:r>
          </w:p>
        </w:tc>
      </w:tr>
    </w:tbl>
    <w:p w:rsidR="002F2C73" w:rsidRPr="007B43A0" w:rsidRDefault="002F2C73" w:rsidP="007B43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2C73">
        <w:t xml:space="preserve">     </w:t>
      </w:r>
    </w:p>
    <w:p w:rsidR="00BC241B" w:rsidRPr="00D00FEC" w:rsidRDefault="00BC241B" w:rsidP="00E27D8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ПО СЛЕДУЮЩИМ СПЕЦИАЛЬНОСТЯМ</w:t>
      </w:r>
    </w:p>
    <w:p w:rsidR="00BC241B" w:rsidRDefault="00BC241B" w:rsidP="00E27D8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p w:rsidR="00BC241B" w:rsidRDefault="00BC241B" w:rsidP="00BC24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50D2">
        <w:rPr>
          <w:rFonts w:ascii="Times New Roman" w:hAnsi="Times New Roman" w:cs="Times New Roman"/>
          <w:sz w:val="20"/>
          <w:szCs w:val="20"/>
        </w:rPr>
        <w:t xml:space="preserve">(на </w:t>
      </w:r>
      <w:r>
        <w:rPr>
          <w:rFonts w:ascii="Times New Roman" w:hAnsi="Times New Roman" w:cs="Times New Roman"/>
          <w:sz w:val="20"/>
          <w:szCs w:val="20"/>
        </w:rPr>
        <w:t>контрактной</w:t>
      </w:r>
      <w:r w:rsidRPr="001150D2">
        <w:rPr>
          <w:rFonts w:ascii="Times New Roman" w:hAnsi="Times New Roman" w:cs="Times New Roman"/>
          <w:sz w:val="20"/>
          <w:szCs w:val="20"/>
        </w:rPr>
        <w:t xml:space="preserve"> основе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BC241B" w:rsidRPr="00CF295F" w:rsidTr="00E27D81">
        <w:tc>
          <w:tcPr>
            <w:tcW w:w="1271" w:type="dxa"/>
          </w:tcPr>
          <w:p w:rsidR="00BC241B" w:rsidRPr="00CF295F" w:rsidRDefault="00BC241B" w:rsidP="00E2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BC241B" w:rsidRPr="00CF295F" w:rsidRDefault="00BC241B" w:rsidP="00E2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BC241B" w:rsidRPr="00CF295F" w:rsidRDefault="00BC241B" w:rsidP="00E2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C241B" w:rsidRPr="00D00FEC" w:rsidTr="00E27D81">
        <w:tc>
          <w:tcPr>
            <w:tcW w:w="7488" w:type="dxa"/>
            <w:gridSpan w:val="3"/>
          </w:tcPr>
          <w:p w:rsidR="00BC241B" w:rsidRPr="00012ABE" w:rsidRDefault="00BC241B" w:rsidP="00E2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2AB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BC241B" w:rsidRPr="00D00FEC" w:rsidRDefault="00BC241B" w:rsidP="00E27D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AB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BC241B" w:rsidRPr="006D26CA" w:rsidTr="00E27D81">
        <w:tc>
          <w:tcPr>
            <w:tcW w:w="1271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09.02.06</w:t>
            </w:r>
          </w:p>
        </w:tc>
        <w:tc>
          <w:tcPr>
            <w:tcW w:w="4678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Сетевое и систем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администрирование</w:t>
            </w:r>
          </w:p>
        </w:tc>
        <w:tc>
          <w:tcPr>
            <w:tcW w:w="1539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241B" w:rsidRPr="006D26CA" w:rsidTr="00E27D81">
        <w:tc>
          <w:tcPr>
            <w:tcW w:w="1271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4678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Информационные систе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1539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241B" w:rsidRPr="00D00FEC" w:rsidTr="00E27D81">
        <w:tc>
          <w:tcPr>
            <w:tcW w:w="1271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4678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Право и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социального обеспечения</w:t>
            </w:r>
          </w:p>
        </w:tc>
        <w:tc>
          <w:tcPr>
            <w:tcW w:w="1539" w:type="dxa"/>
          </w:tcPr>
          <w:p w:rsidR="00BC241B" w:rsidRPr="00D00FEC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241B" w:rsidRPr="006D26CA" w:rsidTr="00E27D81">
        <w:tc>
          <w:tcPr>
            <w:tcW w:w="1271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4678" w:type="dxa"/>
          </w:tcPr>
          <w:p w:rsidR="00BC241B" w:rsidRPr="006D26CA" w:rsidRDefault="00BC241B" w:rsidP="00E27D81">
            <w:pPr>
              <w:jc w:val="center"/>
              <w:rPr>
                <w:rFonts w:ascii="Times New Roman" w:hAnsi="Times New Roman" w:cs="Times New Roman"/>
              </w:rPr>
            </w:pPr>
            <w:r w:rsidRPr="00431350">
              <w:rPr>
                <w:rFonts w:ascii="Times New Roman" w:hAnsi="Times New Roman" w:cs="Times New Roman"/>
              </w:rPr>
              <w:t>Экономика и бухгалте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350">
              <w:rPr>
                <w:rFonts w:ascii="Times New Roman" w:hAnsi="Times New Roman" w:cs="Times New Roman"/>
              </w:rPr>
              <w:t>учет (по отраслям)</w:t>
            </w:r>
          </w:p>
        </w:tc>
        <w:tc>
          <w:tcPr>
            <w:tcW w:w="1539" w:type="dxa"/>
          </w:tcPr>
          <w:p w:rsidR="00BC241B" w:rsidRPr="006D26CA" w:rsidRDefault="00857869" w:rsidP="00E27D81">
            <w:pPr>
              <w:jc w:val="center"/>
              <w:rPr>
                <w:rFonts w:ascii="Times New Roman" w:hAnsi="Times New Roman" w:cs="Times New Roman"/>
              </w:rPr>
            </w:pPr>
            <w:r w:rsidRPr="009177C7">
              <w:rPr>
                <w:rFonts w:ascii="Times New Roman" w:hAnsi="Times New Roman" w:cs="Times New Roman"/>
              </w:rPr>
              <w:t>2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77C7">
              <w:rPr>
                <w:rFonts w:ascii="Times New Roman" w:hAnsi="Times New Roman" w:cs="Times New Roman"/>
              </w:rPr>
              <w:t>10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F2C73" w:rsidRDefault="00CD03D1" w:rsidP="00D955AC">
      <w:pPr>
        <w:spacing w:after="0"/>
        <w:jc w:val="both"/>
        <w:rPr>
          <w:rFonts w:ascii="Times New Roman" w:hAnsi="Times New Roman" w:cs="Times New Roman"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D955AC" w:rsidRPr="00D955AC" w:rsidRDefault="00D955AC" w:rsidP="00D955A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7E326E" w:rsidRDefault="007E326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8"/>
        </w:rPr>
      </w:pPr>
    </w:p>
    <w:p w:rsidR="007E326E" w:rsidRDefault="007E326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8"/>
        </w:rPr>
      </w:pPr>
    </w:p>
    <w:p w:rsidR="007E326E" w:rsidRDefault="007E326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8"/>
        </w:rPr>
      </w:pPr>
    </w:p>
    <w:p w:rsidR="00A3494D" w:rsidRPr="00686A74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8"/>
        </w:rPr>
      </w:pPr>
      <w:r w:rsidRPr="00686A74">
        <w:rPr>
          <w:rFonts w:ascii="Times New Roman" w:eastAsia="Calibri" w:hAnsi="Times New Roman" w:cs="Times New Roman"/>
          <w:b/>
          <w:sz w:val="18"/>
        </w:rPr>
        <w:t>ДОКУМЕНТЫ, НЕОБХОДИМЫЕ ДЛЯ ПОСТУПЛЕНИЯ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з</w:t>
      </w:r>
      <w:r w:rsidR="00DC137C" w:rsidRPr="00D955AC">
        <w:rPr>
          <w:rFonts w:ascii="Times New Roman" w:eastAsia="Calibri" w:hAnsi="Times New Roman" w:cs="Times New Roman"/>
          <w:sz w:val="18"/>
        </w:rPr>
        <w:t>аявление о приеме на обучение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з</w:t>
      </w:r>
      <w:r w:rsidR="00DC137C" w:rsidRPr="00D955AC">
        <w:rPr>
          <w:rFonts w:ascii="Times New Roman" w:eastAsia="Calibri" w:hAnsi="Times New Roman" w:cs="Times New Roman"/>
          <w:sz w:val="18"/>
        </w:rPr>
        <w:t>аявление о согласии на зачисление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с</w:t>
      </w:r>
      <w:r w:rsidR="00DC137C" w:rsidRPr="00D955AC">
        <w:rPr>
          <w:rFonts w:ascii="Times New Roman" w:eastAsia="Calibri" w:hAnsi="Times New Roman" w:cs="Times New Roman"/>
          <w:sz w:val="18"/>
        </w:rPr>
        <w:t>огласие на обработку персональных данных: для несовершеннолетних, для совершеннолетних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с</w:t>
      </w:r>
      <w:r w:rsidR="00DC137C" w:rsidRPr="00D955AC">
        <w:rPr>
          <w:rFonts w:ascii="Times New Roman" w:eastAsia="Calibri" w:hAnsi="Times New Roman" w:cs="Times New Roman"/>
          <w:sz w:val="18"/>
        </w:rPr>
        <w:t>огласие на банковскую карту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з</w:t>
      </w:r>
      <w:r w:rsidR="00DC137C" w:rsidRPr="00D955AC">
        <w:rPr>
          <w:rFonts w:ascii="Times New Roman" w:eastAsia="Calibri" w:hAnsi="Times New Roman" w:cs="Times New Roman"/>
          <w:sz w:val="18"/>
        </w:rPr>
        <w:t>аявление об отзыве согласия на зачисление (при необходимости)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д</w:t>
      </w:r>
      <w:r w:rsidR="00DC137C" w:rsidRPr="00D955AC">
        <w:rPr>
          <w:rFonts w:ascii="Times New Roman" w:eastAsia="Calibri" w:hAnsi="Times New Roman" w:cs="Times New Roman"/>
          <w:sz w:val="18"/>
        </w:rPr>
        <w:t>окументы об образовании (аттестат с приложением)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с</w:t>
      </w:r>
      <w:r w:rsidR="00DC137C" w:rsidRPr="00D955AC">
        <w:rPr>
          <w:rFonts w:ascii="Times New Roman" w:eastAsia="Calibri" w:hAnsi="Times New Roman" w:cs="Times New Roman"/>
          <w:sz w:val="18"/>
        </w:rPr>
        <w:t>траховое свидетельство обязательного пенсионного образования (СНИЛС)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- к</w:t>
      </w:r>
      <w:r w:rsidR="00DC137C" w:rsidRPr="00D955AC">
        <w:rPr>
          <w:rFonts w:ascii="Times New Roman" w:eastAsia="Calibri" w:hAnsi="Times New Roman" w:cs="Times New Roman"/>
          <w:sz w:val="18"/>
        </w:rPr>
        <w:t>опия паспорта (2,3,5 стр.)</w:t>
      </w:r>
    </w:p>
    <w:p w:rsidR="00DC137C" w:rsidRPr="00D955AC" w:rsidRDefault="00D955AC" w:rsidP="00DC137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- </w:t>
      </w:r>
      <w:r w:rsidR="00DC137C" w:rsidRPr="00D955AC">
        <w:rPr>
          <w:rFonts w:ascii="Times New Roman" w:eastAsia="Calibri" w:hAnsi="Times New Roman" w:cs="Times New Roman"/>
          <w:sz w:val="18"/>
        </w:rPr>
        <w:t>4 фото 3х4 см</w:t>
      </w:r>
    </w:p>
    <w:p w:rsidR="00A3494D" w:rsidRPr="00686A74" w:rsidRDefault="00686A74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 w:rsidRPr="00686A74">
        <w:rPr>
          <w:rFonts w:ascii="Times New Roman" w:eastAsia="Calibri" w:hAnsi="Times New Roman" w:cs="Times New Roman"/>
          <w:b/>
          <w:sz w:val="20"/>
          <w:szCs w:val="25"/>
        </w:rPr>
        <w:t>ИНФОРМАЦИЯ О НАЛИЧИИ ОБЩЕЖИТИЯ</w:t>
      </w:r>
    </w:p>
    <w:p w:rsidR="00A3494D" w:rsidRPr="0043033B" w:rsidRDefault="0043033B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5"/>
        </w:rPr>
      </w:pPr>
      <w:r w:rsidRPr="0043033B">
        <w:rPr>
          <w:rFonts w:ascii="Times New Roman" w:eastAsia="Calibri" w:hAnsi="Times New Roman" w:cs="Times New Roman"/>
          <w:sz w:val="20"/>
          <w:szCs w:val="25"/>
        </w:rPr>
        <w:t xml:space="preserve">Иногородним студентам предоставляется общежитие </w:t>
      </w:r>
    </w:p>
    <w:p w:rsidR="00A3494D" w:rsidRPr="00686A74" w:rsidRDefault="00A3494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</w:p>
    <w:p w:rsidR="00A3494D" w:rsidRDefault="00686A74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 w:rsidRPr="00686A74">
        <w:rPr>
          <w:rFonts w:ascii="Times New Roman" w:eastAsia="Calibri" w:hAnsi="Times New Roman" w:cs="Times New Roman"/>
          <w:b/>
          <w:sz w:val="20"/>
          <w:szCs w:val="25"/>
        </w:rPr>
        <w:t>КОНТАКТНЫЕ ДАННЫЕ ОРГАНИЗАЦИИ</w:t>
      </w:r>
    </w:p>
    <w:p w:rsidR="00686A74" w:rsidRDefault="00D850C4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>
        <w:rPr>
          <w:rFonts w:ascii="Times New Roman" w:eastAsia="Calibri" w:hAnsi="Times New Roman" w:cs="Times New Roman"/>
          <w:b/>
          <w:sz w:val="20"/>
          <w:szCs w:val="25"/>
        </w:rPr>
        <w:t xml:space="preserve">Адрес: </w:t>
      </w:r>
      <w:proofErr w:type="spellStart"/>
      <w:r w:rsidRPr="00D850C4">
        <w:rPr>
          <w:rFonts w:ascii="Times New Roman" w:eastAsia="Calibri" w:hAnsi="Times New Roman" w:cs="Times New Roman"/>
          <w:b/>
          <w:sz w:val="20"/>
          <w:szCs w:val="25"/>
        </w:rPr>
        <w:t>г.Сыктывкар</w:t>
      </w:r>
      <w:proofErr w:type="spellEnd"/>
      <w:r w:rsidRPr="00D850C4">
        <w:rPr>
          <w:rFonts w:ascii="Times New Roman" w:eastAsia="Calibri" w:hAnsi="Times New Roman" w:cs="Times New Roman"/>
          <w:b/>
          <w:sz w:val="20"/>
          <w:szCs w:val="25"/>
        </w:rPr>
        <w:t>, Октябрьский пр., 55</w:t>
      </w:r>
      <w:r>
        <w:rPr>
          <w:rFonts w:ascii="Times New Roman" w:eastAsia="Calibri" w:hAnsi="Times New Roman" w:cs="Times New Roman"/>
          <w:b/>
          <w:sz w:val="20"/>
          <w:szCs w:val="25"/>
        </w:rPr>
        <w:t xml:space="preserve">, </w:t>
      </w:r>
      <w:proofErr w:type="spellStart"/>
      <w:r w:rsidRPr="00D850C4">
        <w:rPr>
          <w:rFonts w:ascii="Times New Roman" w:eastAsia="Calibri" w:hAnsi="Times New Roman" w:cs="Times New Roman"/>
          <w:b/>
          <w:sz w:val="20"/>
          <w:szCs w:val="25"/>
        </w:rPr>
        <w:t>каб</w:t>
      </w:r>
      <w:proofErr w:type="spellEnd"/>
      <w:r w:rsidRPr="00D850C4">
        <w:rPr>
          <w:rFonts w:ascii="Times New Roman" w:eastAsia="Calibri" w:hAnsi="Times New Roman" w:cs="Times New Roman"/>
          <w:b/>
          <w:sz w:val="20"/>
          <w:szCs w:val="25"/>
        </w:rPr>
        <w:t>. 244</w:t>
      </w:r>
    </w:p>
    <w:p w:rsidR="00D850C4" w:rsidRDefault="00D850C4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>
        <w:rPr>
          <w:rFonts w:ascii="Times New Roman" w:eastAsia="Calibri" w:hAnsi="Times New Roman" w:cs="Times New Roman"/>
          <w:b/>
          <w:sz w:val="20"/>
          <w:szCs w:val="25"/>
        </w:rPr>
        <w:t xml:space="preserve">Сайт: </w:t>
      </w:r>
      <w:hyperlink r:id="rId7" w:history="1">
        <w:r w:rsidRPr="00D8025A">
          <w:rPr>
            <w:rStyle w:val="a8"/>
            <w:rFonts w:ascii="Times New Roman" w:eastAsia="Calibri" w:hAnsi="Times New Roman" w:cs="Times New Roman"/>
            <w:b/>
            <w:sz w:val="20"/>
            <w:szCs w:val="25"/>
          </w:rPr>
          <w:t>https://syktsu.ru/</w:t>
        </w:r>
      </w:hyperlink>
    </w:p>
    <w:p w:rsidR="00D850C4" w:rsidRDefault="00D850C4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>
        <w:rPr>
          <w:rFonts w:ascii="Times New Roman" w:eastAsia="Calibri" w:hAnsi="Times New Roman" w:cs="Times New Roman"/>
          <w:b/>
          <w:sz w:val="20"/>
          <w:szCs w:val="25"/>
        </w:rPr>
        <w:t xml:space="preserve">Электронный адрес: </w:t>
      </w:r>
      <w:r w:rsidRPr="00D850C4">
        <w:rPr>
          <w:rFonts w:ascii="Times New Roman" w:eastAsia="Calibri" w:hAnsi="Times New Roman" w:cs="Times New Roman"/>
          <w:b/>
          <w:sz w:val="20"/>
          <w:szCs w:val="25"/>
        </w:rPr>
        <w:t>kepi@syktsu.ru</w:t>
      </w:r>
    </w:p>
    <w:p w:rsidR="00D850C4" w:rsidRDefault="00D850C4" w:rsidP="00D850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  <w:r>
        <w:rPr>
          <w:rFonts w:ascii="Times New Roman" w:eastAsia="Calibri" w:hAnsi="Times New Roman" w:cs="Times New Roman"/>
          <w:b/>
          <w:sz w:val="20"/>
          <w:szCs w:val="25"/>
        </w:rPr>
        <w:t xml:space="preserve">Телефон: </w:t>
      </w:r>
      <w:r w:rsidRPr="00D850C4">
        <w:rPr>
          <w:rFonts w:ascii="Times New Roman" w:eastAsia="Calibri" w:hAnsi="Times New Roman" w:cs="Times New Roman"/>
          <w:b/>
          <w:sz w:val="20"/>
          <w:szCs w:val="25"/>
        </w:rPr>
        <w:t>8(8212)390-384, 390-395</w:t>
      </w:r>
    </w:p>
    <w:p w:rsidR="00D850C4" w:rsidRDefault="00D850C4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5"/>
        </w:rPr>
      </w:pPr>
    </w:p>
    <w:p w:rsidR="00D850C4" w:rsidRPr="00A84AD4" w:rsidRDefault="00D850C4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454E2">
        <w:rPr>
          <w:rFonts w:ascii="Times New Roman" w:hAnsi="Times New Roman" w:cs="Times New Roman"/>
          <w:b/>
          <w:sz w:val="16"/>
          <w:szCs w:val="18"/>
        </w:rPr>
        <w:t>БУДЕМ РАДЫ ВИДЕТЬ ВАС</w:t>
      </w:r>
    </w:p>
    <w:p w:rsidR="00D850C4" w:rsidRDefault="00D850C4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454E2">
        <w:rPr>
          <w:rFonts w:ascii="Times New Roman" w:hAnsi="Times New Roman" w:cs="Times New Roman"/>
          <w:b/>
          <w:sz w:val="16"/>
          <w:szCs w:val="18"/>
        </w:rPr>
        <w:t>В ЧИСЛЕ НАШИХ СТУДЕНТОВ!</w:t>
      </w: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7E326E" w:rsidRPr="00D850C4" w:rsidRDefault="007E326E" w:rsidP="00D850C4">
      <w:pPr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D850C4" w:rsidRPr="00686A74" w:rsidRDefault="00D850C4" w:rsidP="00D850C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5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drawing>
          <wp:inline distT="0" distB="0" distL="0" distR="0" wp14:anchorId="09DD7AAF" wp14:editId="10B8346A">
            <wp:extent cx="819272" cy="819272"/>
            <wp:effectExtent l="0" t="0" r="0" b="0"/>
            <wp:docPr id="7" name="Рисунок 7" descr="C:\Users\user\Desktop\ЦОПП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ОПП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9" cy="8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0C4" w:rsidRPr="00686A74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EC"/>
    <w:rsid w:val="00012ABE"/>
    <w:rsid w:val="000B2B2E"/>
    <w:rsid w:val="000B3478"/>
    <w:rsid w:val="000B580A"/>
    <w:rsid w:val="001150D2"/>
    <w:rsid w:val="00131DF9"/>
    <w:rsid w:val="00135CD2"/>
    <w:rsid w:val="00167143"/>
    <w:rsid w:val="00186870"/>
    <w:rsid w:val="002D6961"/>
    <w:rsid w:val="002F2C73"/>
    <w:rsid w:val="0035617C"/>
    <w:rsid w:val="003B2733"/>
    <w:rsid w:val="0043033B"/>
    <w:rsid w:val="00431350"/>
    <w:rsid w:val="004362A8"/>
    <w:rsid w:val="004741D3"/>
    <w:rsid w:val="004E58A5"/>
    <w:rsid w:val="00575AE2"/>
    <w:rsid w:val="005D16CE"/>
    <w:rsid w:val="005D7D4C"/>
    <w:rsid w:val="00655C5E"/>
    <w:rsid w:val="00686A74"/>
    <w:rsid w:val="006D26CA"/>
    <w:rsid w:val="007B43A0"/>
    <w:rsid w:val="007E326E"/>
    <w:rsid w:val="007F4853"/>
    <w:rsid w:val="00857869"/>
    <w:rsid w:val="009177C7"/>
    <w:rsid w:val="00A3494D"/>
    <w:rsid w:val="00A44144"/>
    <w:rsid w:val="00A84AD4"/>
    <w:rsid w:val="00B20FDD"/>
    <w:rsid w:val="00B9791B"/>
    <w:rsid w:val="00BC241B"/>
    <w:rsid w:val="00C0223F"/>
    <w:rsid w:val="00C46453"/>
    <w:rsid w:val="00C826E6"/>
    <w:rsid w:val="00CB008F"/>
    <w:rsid w:val="00CD03D1"/>
    <w:rsid w:val="00CF295F"/>
    <w:rsid w:val="00D00FEC"/>
    <w:rsid w:val="00D11D26"/>
    <w:rsid w:val="00D850C4"/>
    <w:rsid w:val="00D955AC"/>
    <w:rsid w:val="00DA44A1"/>
    <w:rsid w:val="00D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416A-E411-418D-A813-38A0521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850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5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ykt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F76-6B0A-4A61-972E-A4B6295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Китайгородский Михаил Дмитриевич</cp:lastModifiedBy>
  <cp:revision>2</cp:revision>
  <cp:lastPrinted>2023-01-27T08:06:00Z</cp:lastPrinted>
  <dcterms:created xsi:type="dcterms:W3CDTF">2023-01-27T14:57:00Z</dcterms:created>
  <dcterms:modified xsi:type="dcterms:W3CDTF">2023-01-27T14:57:00Z</dcterms:modified>
</cp:coreProperties>
</file>